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志红  吃对你的家常菜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志红  吃对你的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86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志红  吃对你的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